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6839B" w14:textId="77777777" w:rsidR="000B0F6A" w:rsidRDefault="000B0F6A" w:rsidP="00DB0228">
      <w:pPr>
        <w:jc w:val="center"/>
        <w:rPr>
          <w:b/>
          <w:sz w:val="36"/>
          <w:szCs w:val="36"/>
        </w:rPr>
      </w:pPr>
    </w:p>
    <w:p w14:paraId="5753AF91" w14:textId="77777777" w:rsidR="00DB0228" w:rsidRDefault="00DB0228" w:rsidP="00DB0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kground Verification Form</w:t>
      </w:r>
    </w:p>
    <w:p w14:paraId="40833AD9" w14:textId="77777777" w:rsidR="008B5CBD" w:rsidRPr="00DB0228" w:rsidRDefault="00DB0228" w:rsidP="00DB0228">
      <w:pPr>
        <w:jc w:val="center"/>
        <w:rPr>
          <w:b/>
        </w:rPr>
      </w:pPr>
      <w:r>
        <w:rPr>
          <w:b/>
        </w:rPr>
        <w:t xml:space="preserve"> (</w:t>
      </w:r>
      <w:r w:rsidRPr="00DB0228">
        <w:rPr>
          <w:b/>
        </w:rPr>
        <w:t>Please read carefully before filling up the form</w:t>
      </w:r>
      <w:r>
        <w:rPr>
          <w:b/>
        </w:rPr>
        <w:t>)</w:t>
      </w:r>
    </w:p>
    <w:p w14:paraId="05756343" w14:textId="77777777" w:rsidR="008B5CBD" w:rsidRDefault="008B5CBD" w:rsidP="008B5CBD"/>
    <w:p w14:paraId="036DBF4F" w14:textId="77777777" w:rsidR="002E7493" w:rsidRDefault="002E7493" w:rsidP="008B5CBD">
      <w:pPr>
        <w:rPr>
          <w:b/>
          <w:sz w:val="28"/>
          <w:szCs w:val="28"/>
        </w:rPr>
      </w:pPr>
    </w:p>
    <w:p w14:paraId="2450F57E" w14:textId="77777777" w:rsidR="008B5CBD" w:rsidRDefault="008B5CBD" w:rsidP="008B5CBD">
      <w:r w:rsidRPr="002E7493">
        <w:rPr>
          <w:b/>
          <w:sz w:val="28"/>
          <w:szCs w:val="28"/>
        </w:rPr>
        <w:t>Please note the following while filling up the form</w:t>
      </w:r>
      <w:r>
        <w:t>:</w:t>
      </w:r>
    </w:p>
    <w:p w14:paraId="50E6BAAA" w14:textId="77777777" w:rsidR="008B5CBD" w:rsidRDefault="008B5CBD" w:rsidP="008B5CBD"/>
    <w:p w14:paraId="3E93E812" w14:textId="77777777" w:rsidR="008B5CBD" w:rsidRPr="005E4633" w:rsidRDefault="008B5CBD" w:rsidP="008B5CBD">
      <w:pPr>
        <w:numPr>
          <w:ilvl w:val="0"/>
          <w:numId w:val="3"/>
        </w:numPr>
      </w:pPr>
      <w:r w:rsidRPr="005E4633">
        <w:t>All details asked have to be furnished</w:t>
      </w:r>
    </w:p>
    <w:p w14:paraId="4B3ACBFC" w14:textId="77777777" w:rsidR="008B5CBD" w:rsidRPr="005E4633" w:rsidRDefault="00504E6D" w:rsidP="008B5CBD">
      <w:pPr>
        <w:numPr>
          <w:ilvl w:val="0"/>
          <w:numId w:val="3"/>
        </w:numPr>
      </w:pPr>
      <w:r>
        <w:rPr>
          <w:b/>
        </w:rPr>
        <w:t>Dates need to be mentioned in dd/mm</w:t>
      </w:r>
      <w:r w:rsidR="008B5CBD" w:rsidRPr="00634BB0">
        <w:rPr>
          <w:b/>
        </w:rPr>
        <w:t>/yyyy</w:t>
      </w:r>
      <w:r w:rsidR="008B5CBD" w:rsidRPr="005E4633">
        <w:t xml:space="preserve"> format</w:t>
      </w:r>
      <w:r w:rsidR="005E4633" w:rsidRPr="005E4633">
        <w:t xml:space="preserve"> wherever asked. Please note, Dates of employment need to be mentioned in full.</w:t>
      </w:r>
    </w:p>
    <w:p w14:paraId="29B06D65" w14:textId="77777777" w:rsidR="008B5CBD" w:rsidRPr="005E4633" w:rsidRDefault="008B5CBD" w:rsidP="008B5CBD">
      <w:pPr>
        <w:numPr>
          <w:ilvl w:val="0"/>
          <w:numId w:val="3"/>
        </w:numPr>
      </w:pPr>
      <w:r w:rsidRPr="005E4633">
        <w:t>Contact Nos. of employers and supervisors are mandatory</w:t>
      </w:r>
    </w:p>
    <w:p w14:paraId="70619647" w14:textId="77777777" w:rsidR="008B5CBD" w:rsidRDefault="002F1A42" w:rsidP="008B5CBD">
      <w:pPr>
        <w:numPr>
          <w:ilvl w:val="0"/>
          <w:numId w:val="3"/>
        </w:numPr>
        <w:rPr>
          <w:b/>
        </w:rPr>
      </w:pPr>
      <w:r>
        <w:t xml:space="preserve"> Please mention details of </w:t>
      </w:r>
      <w:r w:rsidR="0031084D">
        <w:t xml:space="preserve">companies Previous </w:t>
      </w:r>
      <w:r w:rsidR="0031508A">
        <w:t xml:space="preserve">to </w:t>
      </w:r>
      <w:r w:rsidR="0031084D">
        <w:t>Capgemini</w:t>
      </w:r>
      <w:r>
        <w:t>,</w:t>
      </w:r>
      <w:r w:rsidR="0031508A">
        <w:t xml:space="preserve">details of </w:t>
      </w:r>
      <w:r w:rsidRPr="0031084D">
        <w:rPr>
          <w:b/>
        </w:rPr>
        <w:t>last fiveyears employment</w:t>
      </w:r>
      <w:r>
        <w:t xml:space="preserve"> from today’s date is</w:t>
      </w:r>
      <w:r w:rsidR="0031084D">
        <w:t xml:space="preserve"> mandatory.</w:t>
      </w:r>
    </w:p>
    <w:p w14:paraId="6ACF12C8" w14:textId="77777777" w:rsidR="00504E6D" w:rsidRDefault="00504E6D" w:rsidP="008B5CBD">
      <w:pPr>
        <w:numPr>
          <w:ilvl w:val="0"/>
          <w:numId w:val="3"/>
        </w:numPr>
        <w:rPr>
          <w:b/>
        </w:rPr>
      </w:pPr>
      <w:r>
        <w:rPr>
          <w:b/>
        </w:rPr>
        <w:t>If you were on contract or deputed through another company; please specify the details of the parent company where the payroll was processed</w:t>
      </w:r>
    </w:p>
    <w:p w14:paraId="25107F90" w14:textId="77777777" w:rsidR="000D4276" w:rsidRPr="00BB721E" w:rsidRDefault="000D4276" w:rsidP="00666ED7">
      <w:pPr>
        <w:ind w:left="360"/>
      </w:pPr>
    </w:p>
    <w:p w14:paraId="04FA895D" w14:textId="77777777" w:rsidR="005E64A9" w:rsidRPr="00AD5A2F" w:rsidRDefault="005E64A9" w:rsidP="005E64A9">
      <w:pPr>
        <w:ind w:left="360"/>
      </w:pPr>
    </w:p>
    <w:p w14:paraId="1A74644B" w14:textId="77777777" w:rsidR="008B5CBD" w:rsidRDefault="008B5CBD" w:rsidP="008B5CBD"/>
    <w:p w14:paraId="7E384ADD" w14:textId="77777777" w:rsidR="008B5CBD" w:rsidRPr="002E7493" w:rsidRDefault="002E7493" w:rsidP="008B5CBD">
      <w:pPr>
        <w:rPr>
          <w:sz w:val="28"/>
          <w:szCs w:val="28"/>
        </w:rPr>
      </w:pPr>
      <w:r w:rsidRPr="002E7493">
        <w:rPr>
          <w:b/>
          <w:sz w:val="28"/>
          <w:szCs w:val="28"/>
        </w:rPr>
        <w:t xml:space="preserve">Supporting Documents to be </w:t>
      </w:r>
      <w:r w:rsidR="00CF24D0" w:rsidRPr="002E7493">
        <w:rPr>
          <w:b/>
          <w:sz w:val="28"/>
          <w:szCs w:val="28"/>
        </w:rPr>
        <w:t>submitted</w:t>
      </w:r>
      <w:r w:rsidRPr="002E7493">
        <w:rPr>
          <w:b/>
          <w:sz w:val="28"/>
          <w:szCs w:val="28"/>
        </w:rPr>
        <w:t>:</w:t>
      </w:r>
    </w:p>
    <w:p w14:paraId="509CF446" w14:textId="77777777" w:rsidR="008B5CBD" w:rsidRDefault="008B5CBD" w:rsidP="008B5CBD"/>
    <w:p w14:paraId="3054022A" w14:textId="77777777"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</w:t>
      </w:r>
      <w:r w:rsidRPr="008B5CBD">
        <w:t xml:space="preserve"> from the Current Company OR Offer Letter along with Resignation Acceptance and first &amp; last </w:t>
      </w:r>
      <w:r w:rsidR="00504E6D">
        <w:t xml:space="preserve">3 </w:t>
      </w:r>
      <w:r w:rsidRPr="008B5CBD">
        <w:t>salary slip</w:t>
      </w:r>
      <w:r w:rsidR="00504E6D">
        <w:t>s</w:t>
      </w:r>
      <w:r w:rsidRPr="008B5CBD">
        <w:t xml:space="preserve">. </w:t>
      </w:r>
    </w:p>
    <w:p w14:paraId="21E3CBD8" w14:textId="77777777"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s</w:t>
      </w:r>
      <w:r w:rsidRPr="008B5CBD">
        <w:t xml:space="preserve"> from the Previous Organization </w:t>
      </w:r>
    </w:p>
    <w:p w14:paraId="3B0FD4FE" w14:textId="77777777" w:rsid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Highest Degree Mark sheet and Degree Certificate</w:t>
      </w:r>
      <w:r w:rsidR="005E4633">
        <w:t>OR P</w:t>
      </w:r>
      <w:r w:rsidRPr="008B5CBD">
        <w:t xml:space="preserve">rovisional </w:t>
      </w:r>
      <w:r w:rsidR="005E4633">
        <w:t>C</w:t>
      </w:r>
      <w:r w:rsidRPr="008B5CBD">
        <w:t>ertificate from the college</w:t>
      </w:r>
      <w:r w:rsidR="00504E6D">
        <w:t>/university</w:t>
      </w:r>
      <w:r w:rsidRPr="008B5CBD">
        <w:t xml:space="preserve"> declaring the Student ID and Duration of Course</w:t>
      </w:r>
      <w:r w:rsidR="00504E6D">
        <w:t xml:space="preserve">. </w:t>
      </w:r>
    </w:p>
    <w:p w14:paraId="696ADE9A" w14:textId="77777777" w:rsidR="00504E6D" w:rsidRPr="008B5CBD" w:rsidRDefault="00504E6D" w:rsidP="008B5CBD">
      <w:pPr>
        <w:numPr>
          <w:ilvl w:val="0"/>
          <w:numId w:val="1"/>
        </w:numPr>
      </w:pPr>
      <w:r>
        <w:rPr>
          <w:b/>
        </w:rPr>
        <w:t xml:space="preserve">All semester </w:t>
      </w:r>
      <w:r w:rsidR="0031084D">
        <w:rPr>
          <w:b/>
        </w:rPr>
        <w:t>mark sheets</w:t>
      </w:r>
      <w:r>
        <w:rPr>
          <w:b/>
        </w:rPr>
        <w:t xml:space="preserve"> of your </w:t>
      </w:r>
      <w:r w:rsidR="00ED62C0">
        <w:rPr>
          <w:b/>
        </w:rPr>
        <w:t>highest degree</w:t>
      </w:r>
    </w:p>
    <w:p w14:paraId="43EA9AFA" w14:textId="77777777" w:rsidR="000B0F6A" w:rsidRDefault="00BB721E" w:rsidP="00BB721E">
      <w:pPr>
        <w:pStyle w:val="Heading6"/>
      </w:pPr>
      <w:r>
        <w:br w:type="page"/>
      </w:r>
    </w:p>
    <w:p w14:paraId="1A484B47" w14:textId="77777777" w:rsidR="000B0F6A" w:rsidRDefault="000B0F6A" w:rsidP="00BB721E">
      <w:pPr>
        <w:pStyle w:val="Heading6"/>
      </w:pPr>
    </w:p>
    <w:p w14:paraId="627CB031" w14:textId="77777777" w:rsidR="00DB0228" w:rsidRDefault="00DB0228" w:rsidP="00BB721E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Background Verification Form</w:t>
      </w:r>
    </w:p>
    <w:p w14:paraId="648039FD" w14:textId="77777777" w:rsidR="00DB0228" w:rsidRDefault="00DB0228" w:rsidP="00DB0228"/>
    <w:p w14:paraId="263D9839" w14:textId="77777777" w:rsidR="00DB0228" w:rsidRDefault="00DB0228" w:rsidP="00DB0228">
      <w:pPr>
        <w:rPr>
          <w:rFonts w:ascii="Pru Sans Normal" w:hAnsi="Pru Sans Normal"/>
        </w:rPr>
      </w:pPr>
    </w:p>
    <w:p w14:paraId="2405791B" w14:textId="77777777" w:rsidR="00DB0228" w:rsidRDefault="00DB0228" w:rsidP="00DB0228">
      <w:pPr>
        <w:rPr>
          <w:rFonts w:ascii="Arial" w:hAnsi="Arial" w:cs="Arial"/>
          <w:b/>
          <w:bCs/>
        </w:rPr>
      </w:pPr>
    </w:p>
    <w:p w14:paraId="0103D5B5" w14:textId="2D7FA85E"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Name           :</w:t>
      </w:r>
      <w:r w:rsidR="00CB7734" w:rsidRPr="00CB7734">
        <w:rPr>
          <w:rFonts w:ascii="Trebuchet MS" w:eastAsia="Trebuchet MS" w:hAnsi="Trebuchet MS" w:cs="Trebuchet MS"/>
        </w:rPr>
        <w:t xml:space="preserve"> </w:t>
      </w:r>
      <w:r w:rsidR="00CB7734">
        <w:rPr>
          <w:rFonts w:ascii="Trebuchet MS" w:eastAsia="Trebuchet MS" w:hAnsi="Trebuchet MS" w:cs="Trebuchet MS"/>
        </w:rPr>
        <w:t>SANGATI MANOHAR REDDY</w:t>
      </w:r>
      <w:r w:rsidR="00CB7734">
        <w:rPr>
          <w:rFonts w:ascii="Trebuchet MS" w:eastAsia="Trebuchet MS" w:hAnsi="Trebuchet MS" w:cs="Trebuchet MS"/>
        </w:rPr>
        <w:t xml:space="preserve">           </w:t>
      </w:r>
      <w:r w:rsidR="00CB773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ate:</w:t>
      </w:r>
      <w:r w:rsidR="00CB7734">
        <w:rPr>
          <w:rFonts w:ascii="Trebuchet MS" w:hAnsi="Trebuchet MS"/>
        </w:rPr>
        <w:t>09/12/2021</w:t>
      </w:r>
    </w:p>
    <w:p w14:paraId="0B2A2C84" w14:textId="77777777" w:rsidR="00DB0228" w:rsidRDefault="00DB0228" w:rsidP="00DB0228">
      <w:pPr>
        <w:rPr>
          <w:rFonts w:ascii="Trebuchet MS" w:hAnsi="Trebuchet MS"/>
        </w:rPr>
      </w:pPr>
    </w:p>
    <w:p w14:paraId="6BFA7A6D" w14:textId="77777777" w:rsidR="00DB0228" w:rsidRDefault="00DB0228" w:rsidP="00DB0228">
      <w:pPr>
        <w:rPr>
          <w:rFonts w:ascii="Trebuchet MS" w:hAnsi="Trebuchet MS"/>
          <w:sz w:val="16"/>
          <w:szCs w:val="16"/>
        </w:rPr>
      </w:pPr>
    </w:p>
    <w:p w14:paraId="03378EF7" w14:textId="31890183"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Date o Birth  :</w:t>
      </w:r>
      <w:r w:rsidR="00CB7734">
        <w:rPr>
          <w:rFonts w:ascii="Trebuchet MS" w:hAnsi="Trebuchet MS"/>
        </w:rPr>
        <w:t xml:space="preserve">28/03/1990                      </w:t>
      </w:r>
      <w:r>
        <w:rPr>
          <w:rFonts w:ascii="Trebuchet MS" w:hAnsi="Trebuchet MS"/>
        </w:rPr>
        <w:t>            </w:t>
      </w:r>
      <w:r w:rsidR="00CB7734">
        <w:rPr>
          <w:rFonts w:ascii="Trebuchet MS" w:hAnsi="Trebuchet MS"/>
        </w:rPr>
        <w:t>M</w:t>
      </w:r>
      <w:r>
        <w:rPr>
          <w:rFonts w:ascii="Trebuchet MS" w:hAnsi="Trebuchet MS"/>
        </w:rPr>
        <w:t xml:space="preserve">arital Status: Married </w:t>
      </w:r>
    </w:p>
    <w:p w14:paraId="0574500F" w14:textId="77777777" w:rsidR="00DB0228" w:rsidRDefault="00DB0228" w:rsidP="00DB0228">
      <w:pPr>
        <w:rPr>
          <w:rFonts w:ascii="Trebuchet MS" w:hAnsi="Trebuchet MS"/>
        </w:rPr>
      </w:pPr>
    </w:p>
    <w:p w14:paraId="5A2FF703" w14:textId="00B8ACE4"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Maiden / Former Name:</w:t>
      </w:r>
      <w:r w:rsidR="00CB7734">
        <w:rPr>
          <w:rFonts w:ascii="Trebuchet MS" w:hAnsi="Trebuchet MS"/>
        </w:rPr>
        <w:t>SANGATI</w:t>
      </w:r>
      <w:r w:rsidR="00CB7734">
        <w:rPr>
          <w:rFonts w:ascii="Trebuchet MS" w:hAnsi="Trebuchet MS"/>
        </w:rPr>
        <w:tab/>
      </w:r>
      <w:r w:rsidR="00CB7734">
        <w:rPr>
          <w:rFonts w:ascii="Trebuchet MS" w:hAnsi="Trebuchet MS"/>
        </w:rPr>
        <w:tab/>
      </w:r>
      <w:r w:rsidR="00CB7734">
        <w:rPr>
          <w:rFonts w:ascii="Trebuchet MS" w:hAnsi="Trebuchet MS"/>
        </w:rPr>
        <w:tab/>
      </w:r>
      <w:r w:rsidR="00CB7734"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>Gender: Male</w:t>
      </w:r>
    </w:p>
    <w:p w14:paraId="7D241B53" w14:textId="77777777" w:rsidR="00DB0228" w:rsidRDefault="00DB0228" w:rsidP="00DB0228">
      <w:pPr>
        <w:rPr>
          <w:rFonts w:ascii="Trebuchet MS" w:hAnsi="Trebuchet MS"/>
        </w:rPr>
      </w:pPr>
    </w:p>
    <w:p w14:paraId="6D39299F" w14:textId="3144239E"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Email Id:</w:t>
      </w:r>
      <w:r w:rsidR="00CB7734">
        <w:rPr>
          <w:rFonts w:ascii="Trebuchet MS" w:hAnsi="Trebuchet MS"/>
        </w:rPr>
        <w:t xml:space="preserve">Manohar.94933@gmail.com              </w:t>
      </w:r>
      <w:r>
        <w:rPr>
          <w:rFonts w:ascii="Trebuchet MS" w:hAnsi="Trebuchet MS"/>
        </w:rPr>
        <w:t>  </w:t>
      </w:r>
      <w:r w:rsidR="00CB773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  ContactNo:</w:t>
      </w:r>
      <w:r w:rsidR="00CB7734">
        <w:rPr>
          <w:rFonts w:ascii="Trebuchet MS" w:eastAsia="Trebuchet MS" w:hAnsi="Trebuchet MS" w:cs="Trebuchet MS"/>
        </w:rPr>
        <w:t>9493393164</w:t>
      </w:r>
      <w:r>
        <w:rPr>
          <w:rFonts w:ascii="Trebuchet MS" w:hAnsi="Trebuchet MS"/>
        </w:rPr>
        <w:t>            </w:t>
      </w:r>
      <w:r w:rsidR="00CB7734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                               </w:t>
      </w:r>
    </w:p>
    <w:p w14:paraId="43FCF0C5" w14:textId="73DBE982" w:rsidR="00CB7734" w:rsidRDefault="00DB0228" w:rsidP="00CB7734">
      <w:r>
        <w:rPr>
          <w:rFonts w:ascii="Trebuchet MS" w:hAnsi="Trebuchet MS"/>
        </w:rPr>
        <w:t>Address of Communication:</w:t>
      </w:r>
      <w:r w:rsidR="00CB7734" w:rsidRPr="00CB7734">
        <w:rPr>
          <w:rFonts w:ascii="Trebuchet MS" w:eastAsia="Trebuchet MS" w:hAnsi="Trebuchet MS" w:cs="Trebuchet MS"/>
        </w:rPr>
        <w:t xml:space="preserve"> </w:t>
      </w:r>
      <w:r w:rsidR="00CB7734">
        <w:rPr>
          <w:rFonts w:ascii="Trebuchet MS" w:eastAsia="Trebuchet MS" w:hAnsi="Trebuchet MS" w:cs="Trebuchet MS"/>
        </w:rPr>
        <w:t>2/105,L.B nagar(Village),Sreedharagatta(Post),Bommanahal(Mandal),Anantapur,Andharapradesh,PinCode:515871</w:t>
      </w:r>
    </w:p>
    <w:p w14:paraId="44FEBD4F" w14:textId="59AD9938" w:rsidR="00DB0228" w:rsidRDefault="00DB0228" w:rsidP="00DB0228">
      <w:pPr>
        <w:rPr>
          <w:rFonts w:ascii="Trebuchet MS" w:hAnsi="Trebuchet MS"/>
        </w:rPr>
      </w:pPr>
    </w:p>
    <w:p w14:paraId="7BB165F9" w14:textId="77777777" w:rsidR="00DB0228" w:rsidRDefault="00DB0228" w:rsidP="00DB0228">
      <w:pPr>
        <w:rPr>
          <w:rFonts w:ascii="Trebuchet MS" w:hAnsi="Trebuchet MS"/>
          <w:b/>
          <w:bCs/>
        </w:rPr>
      </w:pPr>
    </w:p>
    <w:p w14:paraId="5FA1FF56" w14:textId="77777777" w:rsidR="002F1A42" w:rsidRDefault="002F1A42" w:rsidP="00DB0228">
      <w:pPr>
        <w:jc w:val="center"/>
      </w:pPr>
    </w:p>
    <w:p w14:paraId="64CD6613" w14:textId="77777777" w:rsidR="002F1A42" w:rsidRDefault="002F1A42" w:rsidP="00DB0228">
      <w:pPr>
        <w:jc w:val="center"/>
      </w:pPr>
    </w:p>
    <w:p w14:paraId="36D1CCF5" w14:textId="77777777" w:rsidR="002F1A42" w:rsidRDefault="002F1A42" w:rsidP="00DB0228">
      <w:pPr>
        <w:jc w:val="center"/>
      </w:pPr>
    </w:p>
    <w:p w14:paraId="29B0959E" w14:textId="77777777" w:rsidR="002F1A42" w:rsidRDefault="002F1A42" w:rsidP="00DB0228">
      <w:pPr>
        <w:jc w:val="center"/>
      </w:pPr>
    </w:p>
    <w:p w14:paraId="7668943B" w14:textId="77777777" w:rsidR="002F1A42" w:rsidRDefault="002F1A42" w:rsidP="00DB0228">
      <w:pPr>
        <w:jc w:val="center"/>
      </w:pPr>
    </w:p>
    <w:p w14:paraId="250B805D" w14:textId="77777777" w:rsidR="002F1A42" w:rsidRDefault="002F1A42" w:rsidP="00DB0228">
      <w:pPr>
        <w:jc w:val="center"/>
      </w:pPr>
    </w:p>
    <w:p w14:paraId="45483D09" w14:textId="77777777" w:rsidR="002F1A42" w:rsidRDefault="002F1A42" w:rsidP="00DB0228">
      <w:pPr>
        <w:jc w:val="center"/>
      </w:pPr>
    </w:p>
    <w:p w14:paraId="7F5A6685" w14:textId="77777777" w:rsidR="002F1A42" w:rsidRDefault="002F1A42" w:rsidP="00DB0228">
      <w:pPr>
        <w:jc w:val="center"/>
      </w:pPr>
    </w:p>
    <w:p w14:paraId="4A1BFDDE" w14:textId="77777777" w:rsidR="002F1A42" w:rsidRDefault="002F1A42" w:rsidP="00DB0228">
      <w:pPr>
        <w:jc w:val="center"/>
      </w:pPr>
    </w:p>
    <w:p w14:paraId="2EE709BD" w14:textId="77777777" w:rsidR="002F1A42" w:rsidRPr="002F1A42" w:rsidRDefault="002F1A42" w:rsidP="002F1A42"/>
    <w:p w14:paraId="706D5433" w14:textId="77777777" w:rsidR="002F1A42" w:rsidRPr="002F1A42" w:rsidRDefault="002F1A42" w:rsidP="002F1A42"/>
    <w:p w14:paraId="2D441FBD" w14:textId="77777777" w:rsidR="002F1A42" w:rsidRPr="002F1A42" w:rsidRDefault="002F1A42" w:rsidP="002F1A42"/>
    <w:p w14:paraId="29826F33" w14:textId="77777777" w:rsidR="002F1A42" w:rsidRPr="002F1A42" w:rsidRDefault="002F1A42" w:rsidP="002F1A42"/>
    <w:p w14:paraId="0BF0D3B1" w14:textId="77777777" w:rsidR="002F1A42" w:rsidRDefault="002F1A42" w:rsidP="00DB0228">
      <w:pPr>
        <w:jc w:val="center"/>
      </w:pPr>
    </w:p>
    <w:p w14:paraId="30F5F0D0" w14:textId="77777777" w:rsidR="002F1A42" w:rsidRDefault="002F1A42" w:rsidP="00DB0228">
      <w:pPr>
        <w:jc w:val="center"/>
      </w:pPr>
    </w:p>
    <w:p w14:paraId="66242849" w14:textId="77777777" w:rsidR="002F1A42" w:rsidRDefault="002F1A42" w:rsidP="002F1A42">
      <w:pPr>
        <w:rPr>
          <w:b/>
        </w:rPr>
      </w:pPr>
    </w:p>
    <w:p w14:paraId="142A78BA" w14:textId="77777777" w:rsidR="002F1A42" w:rsidRDefault="002F1A42" w:rsidP="002F1A42">
      <w:pPr>
        <w:rPr>
          <w:b/>
        </w:rPr>
      </w:pPr>
    </w:p>
    <w:p w14:paraId="3C6622E1" w14:textId="77777777" w:rsidR="002F1A42" w:rsidRDefault="002F1A42" w:rsidP="002F1A42">
      <w:pPr>
        <w:rPr>
          <w:b/>
        </w:rPr>
      </w:pPr>
    </w:p>
    <w:p w14:paraId="3554EB21" w14:textId="77777777" w:rsidR="002F1A42" w:rsidRDefault="002F1A42" w:rsidP="002F1A42">
      <w:pPr>
        <w:rPr>
          <w:b/>
        </w:rPr>
      </w:pPr>
    </w:p>
    <w:p w14:paraId="15CD1F37" w14:textId="77777777" w:rsidR="00DF61B7" w:rsidRDefault="00DF61B7" w:rsidP="002F1A42">
      <w:pPr>
        <w:rPr>
          <w:b/>
        </w:rPr>
      </w:pPr>
    </w:p>
    <w:p w14:paraId="79334CBB" w14:textId="77777777" w:rsidR="002F1A42" w:rsidRDefault="002F1A42" w:rsidP="002F1A42">
      <w:pPr>
        <w:rPr>
          <w:b/>
        </w:rPr>
      </w:pPr>
    </w:p>
    <w:p w14:paraId="40139446" w14:textId="77777777" w:rsidR="002F1A42" w:rsidRDefault="002F1A42" w:rsidP="002F1A42">
      <w:pPr>
        <w:rPr>
          <w:b/>
        </w:rPr>
      </w:pPr>
    </w:p>
    <w:p w14:paraId="4A2C2276" w14:textId="77777777" w:rsidR="002F1A42" w:rsidRDefault="002F1A42" w:rsidP="002F1A42">
      <w:pPr>
        <w:rPr>
          <w:b/>
        </w:rPr>
      </w:pPr>
    </w:p>
    <w:p w14:paraId="1A32EB53" w14:textId="77777777" w:rsidR="002F1A42" w:rsidRDefault="002F1A42" w:rsidP="002F1A42">
      <w:pPr>
        <w:rPr>
          <w:b/>
        </w:rPr>
      </w:pPr>
    </w:p>
    <w:p w14:paraId="2E7A9C8E" w14:textId="77777777" w:rsidR="002F1A42" w:rsidRDefault="002F1A42" w:rsidP="002F1A42">
      <w:pPr>
        <w:rPr>
          <w:b/>
        </w:rPr>
      </w:pPr>
    </w:p>
    <w:p w14:paraId="30D4BF6A" w14:textId="77777777" w:rsidR="002F1A42" w:rsidRDefault="00A33293" w:rsidP="002F1A42">
      <w:pPr>
        <w:rPr>
          <w:rFonts w:ascii="Pru Sans Normal" w:hAnsi="Pru Sans Normal"/>
          <w:b/>
          <w:bCs/>
          <w:u w:val="single"/>
        </w:rPr>
      </w:pPr>
      <w:r>
        <w:rPr>
          <w:rFonts w:ascii="Arial" w:hAnsi="Arial" w:cs="Arial"/>
          <w:sz w:val="20"/>
          <w:szCs w:val="20"/>
        </w:rPr>
        <w:br/>
      </w:r>
      <w:r>
        <w:t xml:space="preserve">. </w:t>
      </w:r>
      <w:r w:rsidR="002F1A42" w:rsidRPr="005F3F85">
        <w:rPr>
          <w:b/>
          <w:bCs/>
          <w:u w:val="single"/>
        </w:rPr>
        <w:t>E</w:t>
      </w:r>
      <w:r w:rsidR="002F1A42" w:rsidRPr="005F3F85">
        <w:rPr>
          <w:rFonts w:ascii="Pru Sans Normal" w:hAnsi="Pru Sans Normal"/>
          <w:b/>
          <w:bCs/>
          <w:u w:val="single"/>
        </w:rPr>
        <w:t xml:space="preserve">mployment Details </w:t>
      </w:r>
    </w:p>
    <w:p w14:paraId="6CC01873" w14:textId="77777777" w:rsidR="0031084D" w:rsidRDefault="0031084D" w:rsidP="002F1A42">
      <w:pPr>
        <w:rPr>
          <w:rFonts w:ascii="Pru Sans Normal" w:hAnsi="Pru Sans Normal"/>
          <w:b/>
          <w:bCs/>
          <w:u w:val="single"/>
        </w:rPr>
      </w:pPr>
    </w:p>
    <w:p w14:paraId="2076F6E7" w14:textId="209816CD" w:rsidR="0031084D" w:rsidRPr="0031084D" w:rsidRDefault="0031084D" w:rsidP="002F1A42">
      <w:pPr>
        <w:rPr>
          <w:rFonts w:ascii="Arial" w:hAnsi="Arial" w:cs="Arial"/>
          <w:sz w:val="20"/>
          <w:szCs w:val="20"/>
        </w:rPr>
      </w:pPr>
      <w:r w:rsidRPr="0031084D">
        <w:rPr>
          <w:rFonts w:ascii="Pru Sans Normal" w:hAnsi="Pru Sans Normal"/>
          <w:bCs/>
          <w:u w:val="single"/>
        </w:rPr>
        <w:t>M</w:t>
      </w:r>
      <w:r>
        <w:rPr>
          <w:rFonts w:ascii="Pru Sans Normal" w:hAnsi="Pru Sans Normal"/>
          <w:bCs/>
          <w:u w:val="single"/>
        </w:rPr>
        <w:t>ention</w:t>
      </w:r>
      <w:r w:rsidRPr="0031084D">
        <w:rPr>
          <w:rFonts w:ascii="Pru Sans Normal" w:hAnsi="Pru Sans Normal"/>
          <w:bCs/>
          <w:u w:val="single"/>
        </w:rPr>
        <w:t xml:space="preserve"> date of joining Capgemini</w:t>
      </w:r>
      <w:r>
        <w:rPr>
          <w:rFonts w:ascii="Pru Sans Normal" w:hAnsi="Pru Sans Normal"/>
          <w:bCs/>
          <w:u w:val="single"/>
        </w:rPr>
        <w:t>-</w:t>
      </w:r>
      <w:r w:rsidRPr="0031084D">
        <w:rPr>
          <w:rFonts w:ascii="Pru Sans Normal" w:hAnsi="Pru Sans Normal"/>
          <w:bCs/>
          <w:u w:val="single"/>
        </w:rPr>
        <w:t>__</w:t>
      </w:r>
      <w:r w:rsidR="00160AEE">
        <w:rPr>
          <w:rFonts w:ascii="Pru Sans Normal" w:hAnsi="Pru Sans Normal"/>
          <w:bCs/>
          <w:u w:val="single"/>
        </w:rPr>
        <w:t>18/02/2022</w:t>
      </w:r>
      <w:r w:rsidRPr="0031084D">
        <w:rPr>
          <w:rFonts w:ascii="Pru Sans Normal" w:hAnsi="Pru Sans Normal"/>
          <w:bCs/>
          <w:u w:val="single"/>
        </w:rPr>
        <w:t>______________________________</w:t>
      </w:r>
    </w:p>
    <w:p w14:paraId="0EEAD0F7" w14:textId="77777777" w:rsidR="002F1A42" w:rsidRDefault="002F1A42" w:rsidP="002F1A42"/>
    <w:tbl>
      <w:tblPr>
        <w:tblW w:w="9105" w:type="dxa"/>
        <w:tblInd w:w="93" w:type="dxa"/>
        <w:tblLook w:val="0000" w:firstRow="0" w:lastRow="0" w:firstColumn="0" w:lastColumn="0" w:noHBand="0" w:noVBand="0"/>
      </w:tblPr>
      <w:tblGrid>
        <w:gridCol w:w="499"/>
        <w:gridCol w:w="1564"/>
        <w:gridCol w:w="1460"/>
        <w:gridCol w:w="1460"/>
        <w:gridCol w:w="1478"/>
        <w:gridCol w:w="1492"/>
        <w:gridCol w:w="1152"/>
      </w:tblGrid>
      <w:tr w:rsidR="00CD1CFE" w14:paraId="07DC4428" w14:textId="77777777" w:rsidTr="008B03E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4D6C" w14:textId="77777777"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2332" w14:textId="77777777"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 Require Details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EB6A" w14:textId="77777777"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1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0876" w14:textId="77777777"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2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99799" w14:textId="77777777"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3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097E74" w14:textId="77777777"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4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4518FC" w14:textId="77777777"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5 </w:t>
            </w:r>
          </w:p>
        </w:tc>
      </w:tr>
      <w:tr w:rsidR="00CD1CFE" w14:paraId="109C8A30" w14:textId="77777777" w:rsidTr="008B03EF">
        <w:trPr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F6662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8BC1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 xml:space="preserve">Employer Name and full addres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2FE6" w14:textId="5FE2F7DB" w:rsidR="005050CD" w:rsidRDefault="00BB08EE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eastAsia="Pru Sans Normal" w:hAnsi="Pru Sans Normal" w:cs="Pru Sans Normal"/>
                <w:sz w:val="20"/>
                <w:szCs w:val="20"/>
              </w:rPr>
              <w:t> Wipro Technolog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5AA7" w14:textId="18A09FA8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rFonts w:ascii="Pru Sans Normal" w:eastAsia="Pru Sans Normal" w:hAnsi="Pru Sans Normal" w:cs="Pru Sans Normal"/>
                <w:sz w:val="20"/>
                <w:szCs w:val="20"/>
              </w:rPr>
              <w:t> CG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75992E" w14:textId="2CE409DE"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B08EE">
              <w:rPr>
                <w:rFonts w:ascii="Arial" w:eastAsia="Arial" w:hAnsi="Arial" w:cs="Arial"/>
                <w:sz w:val="20"/>
                <w:szCs w:val="20"/>
              </w:rPr>
              <w:t>Capgemin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822B64" w14:textId="62B9996B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B08EE">
              <w:rPr>
                <w:rFonts w:ascii="Arial" w:eastAsia="Arial" w:hAnsi="Arial" w:cs="Arial"/>
                <w:sz w:val="20"/>
                <w:szCs w:val="20"/>
              </w:rPr>
              <w:t>F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C75F37" w14:textId="77777777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1CFE" w14:paraId="30DDBA1E" w14:textId="77777777" w:rsidTr="008B03EF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18AB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5207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Office Landline Numb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C4B1" w14:textId="32552295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rFonts w:ascii="Pru Sans Normal" w:eastAsia="Pru Sans Normal" w:hAnsi="Pru Sans Normal" w:cs="Pru Sans Normal"/>
                <w:sz w:val="20"/>
                <w:szCs w:val="20"/>
              </w:rPr>
              <w:t> </w:t>
            </w:r>
            <w:r w:rsidR="00BB08EE">
              <w:rPr>
                <w:b/>
                <w:bCs/>
                <w:sz w:val="20"/>
                <w:szCs w:val="20"/>
              </w:rPr>
              <w:t>+91 40 307979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E6E60" w14:textId="22D88085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sz w:val="20"/>
                <w:szCs w:val="20"/>
              </w:rPr>
              <w:t>040 6734 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D3BEF" w14:textId="0F0C9F38" w:rsidR="005050CD" w:rsidRPr="00CD1CFE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hyperlink r:id="rId8" w:history="1">
              <w:r w:rsidR="00CD1CFE" w:rsidRPr="00CD1CFE">
                <w:rPr>
                  <w:rFonts w:ascii="Arial" w:hAnsi="Arial" w:cs="Arial"/>
                  <w:sz w:val="20"/>
                  <w:szCs w:val="20"/>
                </w:rPr>
                <w:t>+91 (80) 665-670-00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90F83E" w14:textId="3519EC01" w:rsidR="005050CD" w:rsidRPr="00197A89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 w:rsidRPr="00197A89">
              <w:rPr>
                <w:rFonts w:ascii="Arial" w:hAnsi="Arial" w:cs="Arial"/>
                <w:sz w:val="20"/>
                <w:szCs w:val="20"/>
              </w:rPr>
              <w:t> </w:t>
            </w:r>
            <w:r w:rsidR="00197A89" w:rsidRPr="00197A89">
              <w:rPr>
                <w:rFonts w:ascii="Roboto" w:hAnsi="Roboto"/>
                <w:color w:val="202124"/>
                <w:sz w:val="21"/>
                <w:szCs w:val="21"/>
                <w:shd w:val="clear" w:color="auto" w:fill="FFFFFF"/>
              </w:rPr>
              <w:t>080-41443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905A1D" w14:textId="77777777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1CFE" w14:paraId="178AF29C" w14:textId="77777777" w:rsidTr="008B03EF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D17D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671EA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Dates Employe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FF1E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3E4F5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37AA6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4FEA8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1A5065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</w:tr>
      <w:tr w:rsidR="00CD1CFE" w14:paraId="020E5E85" w14:textId="77777777" w:rsidTr="008B03E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BD3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D7C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541A" w14:textId="646962C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rFonts w:ascii="Pru Sans Normal" w:eastAsia="Pru Sans Normal" w:hAnsi="Pru Sans Normal" w:cs="Pru Sans Normal"/>
                <w:sz w:val="20"/>
                <w:szCs w:val="20"/>
              </w:rPr>
              <w:t>25/03/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2C34" w14:textId="7557C108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rFonts w:ascii="Pru Sans Normal" w:eastAsia="Pru Sans Normal" w:hAnsi="Pru Sans Normal" w:cs="Pru Sans Normal"/>
                <w:sz w:val="20"/>
                <w:szCs w:val="20"/>
              </w:rPr>
              <w:t> 11/07/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9C105" w14:textId="4DA99E90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sz w:val="23"/>
                <w:szCs w:val="23"/>
              </w:rPr>
              <w:t>26/07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BEDFDD" w14:textId="7365463C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BB08EE">
              <w:rPr>
                <w:sz w:val="23"/>
                <w:szCs w:val="23"/>
              </w:rPr>
              <w:t>16/10/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9F15A6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</w:tr>
      <w:tr w:rsidR="00CD1CFE" w14:paraId="643332DA" w14:textId="77777777" w:rsidTr="008B03EF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C64A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B02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070D" w14:textId="77777777" w:rsidR="00BB08EE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  <w:p w14:paraId="07931B87" w14:textId="201EA412" w:rsidR="005050CD" w:rsidRDefault="00BB08EE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eastAsia="Pru Sans Normal" w:hAnsi="Pru Sans Normal" w:cs="Pru Sans Normal"/>
                <w:sz w:val="20"/>
                <w:szCs w:val="20"/>
              </w:rPr>
              <w:t>08/07/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062D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  <w:p w14:paraId="3193CEAE" w14:textId="11E4B46F" w:rsidR="00BB08EE" w:rsidRDefault="00BB08EE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eastAsia="Pru Sans Normal" w:hAnsi="Pru Sans Normal" w:cs="Pru Sans Normal"/>
                <w:sz w:val="20"/>
                <w:szCs w:val="20"/>
              </w:rPr>
              <w:t>20/07/20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EAD2B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  <w:p w14:paraId="0E6CAB60" w14:textId="4E963BFD" w:rsidR="00BB08EE" w:rsidRDefault="00BB08EE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eastAsia="Pru Sans Normal" w:hAnsi="Pru Sans Normal" w:cs="Pru Sans Normal"/>
                <w:sz w:val="20"/>
                <w:szCs w:val="20"/>
              </w:rPr>
              <w:t>15/10/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9F110A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  <w:p w14:paraId="79F74442" w14:textId="135D528D" w:rsidR="00BB08EE" w:rsidRDefault="00BB08EE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0295A2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</w:tr>
      <w:tr w:rsidR="00CD1CFE" w14:paraId="1F63B0C6" w14:textId="77777777" w:rsidTr="008B03E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CE95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E780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Job Title / Design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CC3E9" w14:textId="4AF024C0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 Senior Software Engine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9425" w14:textId="4B807004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 Senior Software Engine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40264" w14:textId="384B3C8E"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 Senior Software Engine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1CA3F3" w14:textId="5D3B2F8E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307B2B">
              <w:rPr>
                <w:sz w:val="23"/>
                <w:szCs w:val="23"/>
              </w:rPr>
              <w:t> </w:t>
            </w:r>
            <w:r w:rsidR="00307B2B">
              <w:rPr>
                <w:rFonts w:ascii="Segoe UI" w:eastAsia="Segoe UI" w:hAnsi="Segoe UI" w:cs="Segoe UI"/>
                <w:sz w:val="20"/>
                <w:szCs w:val="20"/>
              </w:rPr>
              <w:t>Programmer Analyst, Seni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6CA7128" w14:textId="77777777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1CFE" w14:paraId="68FB574C" w14:textId="77777777" w:rsidTr="008B03EF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59F8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6838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Gross Salar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001C" w14:textId="2D65FF03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 4.5 L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353A" w14:textId="66F5C2B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  <w:r w:rsidR="00307B2B">
              <w:rPr>
                <w:rFonts w:ascii="Pru Sans Normal" w:hAnsi="Pru Sans Normal" w:cs="Arial"/>
                <w:sz w:val="20"/>
                <w:szCs w:val="20"/>
              </w:rPr>
              <w:t>8 LP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F99B5" w14:textId="7459B36E"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Arial" w:hAnsi="Arial" w:cs="Arial"/>
                <w:sz w:val="20"/>
                <w:szCs w:val="20"/>
              </w:rPr>
              <w:t>14 LP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6891F7" w14:textId="008DB2D9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Arial" w:hAnsi="Arial" w:cs="Arial"/>
                <w:sz w:val="20"/>
                <w:szCs w:val="20"/>
              </w:rPr>
              <w:t>19 LP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B48912" w14:textId="77777777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1CFE" w14:paraId="72545F9B" w14:textId="77777777" w:rsidTr="008B03EF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DDB2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BC65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Supervisor Name &amp; Contact Numbe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D16B" w14:textId="77777777" w:rsidR="00307B2B" w:rsidRDefault="005050CD" w:rsidP="00307B2B">
            <w:pPr>
              <w:rPr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 Sasikanth Reddy</w:t>
            </w:r>
          </w:p>
          <w:p w14:paraId="5E295A83" w14:textId="4C78EA62" w:rsidR="005050CD" w:rsidRDefault="00307B2B" w:rsidP="00307B2B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eastAsia="Pru Sans Normal" w:hAnsi="Pru Sans Normal" w:cs="Pru Sans Normal"/>
                <w:sz w:val="20"/>
                <w:szCs w:val="20"/>
              </w:rPr>
              <w:t>897885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94B0" w14:textId="77777777" w:rsidR="008D2B20" w:rsidRDefault="008D2B20" w:rsidP="004F20D4">
            <w:pPr>
              <w:rPr>
                <w:rFonts w:ascii="Pru Sans Normal" w:hAnsi="Pru Sans Normal" w:cs="Arial"/>
                <w:sz w:val="20"/>
                <w:szCs w:val="20"/>
                <w:lang w:val="en-GB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Sendhil</w:t>
            </w:r>
          </w:p>
          <w:p w14:paraId="73823C1D" w14:textId="44A323C7" w:rsidR="005050CD" w:rsidRDefault="008D2B20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9886613702</w:t>
            </w:r>
            <w:r w:rsidR="005050CD"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CC6801" w14:textId="77777777" w:rsidR="00307B2B" w:rsidRDefault="005050CD" w:rsidP="00307B2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Arial" w:eastAsia="Arial" w:hAnsi="Arial" w:cs="Arial"/>
                <w:sz w:val="20"/>
                <w:szCs w:val="20"/>
              </w:rPr>
              <w:t> Manish Verma and Mahesh</w:t>
            </w:r>
          </w:p>
          <w:p w14:paraId="66490D48" w14:textId="40839BE6" w:rsidR="005050CD" w:rsidRDefault="00C43FA3" w:rsidP="0030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105800880 and </w:t>
            </w:r>
            <w:r w:rsidR="00307B2B">
              <w:rPr>
                <w:rFonts w:ascii="Arial" w:eastAsia="Arial" w:hAnsi="Arial" w:cs="Arial"/>
                <w:sz w:val="20"/>
                <w:szCs w:val="20"/>
              </w:rPr>
              <w:t>9381872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6D7A15" w14:textId="77777777" w:rsidR="00307B2B" w:rsidRDefault="005050CD" w:rsidP="00307B2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Arial" w:eastAsia="Arial" w:hAnsi="Arial" w:cs="Arial"/>
                <w:sz w:val="20"/>
                <w:szCs w:val="20"/>
              </w:rPr>
              <w:t>Mathan Prasad</w:t>
            </w:r>
          </w:p>
          <w:p w14:paraId="1B8F80F7" w14:textId="11F16960" w:rsidR="005050CD" w:rsidRDefault="00307B2B" w:rsidP="0030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869954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53363B" w14:textId="77777777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1CFE" w14:paraId="068CAC67" w14:textId="77777777" w:rsidTr="008B03EF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A5FC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84F2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Reason for Leav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0DEE" w14:textId="5F4AC106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Career Grow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5162" w14:textId="41552178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Career Grow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6E1FB" w14:textId="6FE2734E"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Career Grow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886207" w14:textId="25B9EF34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Career Grow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258C85" w14:textId="77777777"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1CFE" w14:paraId="29607E5C" w14:textId="77777777" w:rsidTr="008B03E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E95FA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7840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26AF" w14:textId="4095E041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27055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F618" w14:textId="492E8604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20526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3CD90" w14:textId="458CC9D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  <w:r w:rsidR="00307B2B">
              <w:rPr>
                <w:rFonts w:ascii="Pru Sans Normal" w:eastAsia="Pru Sans Normal" w:hAnsi="Pru Sans Normal" w:cs="Pru Sans Normal"/>
                <w:sz w:val="20"/>
                <w:szCs w:val="20"/>
              </w:rPr>
              <w:t>156395_I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31D4CA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BBD5485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CD1CFE" w14:paraId="13F5830D" w14:textId="77777777" w:rsidTr="008B03EF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55A0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DE2E6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Employee Code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21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8CC8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3C8B8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228B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721752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CD1CFE" w14:paraId="2EEF9FA4" w14:textId="77777777" w:rsidTr="008B03EF">
        <w:trPr>
          <w:trHeight w:val="59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88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3DD5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8B6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9E8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9FD789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C7F29" w14:textId="7262B608" w:rsidR="005050CD" w:rsidRDefault="00307B2B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e560474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6F9F3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CD1CFE" w14:paraId="590C4D07" w14:textId="77777777" w:rsidTr="008B03E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CC318B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689A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Agency Details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DAC43F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A778BC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25CF8197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24AB47A9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59E8F503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CD1CFE" w14:paraId="077E8BA1" w14:textId="77777777" w:rsidTr="008B03EF">
        <w:trPr>
          <w:trHeight w:val="12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F3F6AF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7C0D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(For Contractual / Temporary Employees)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E2EED0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F09792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3BF89" w14:textId="77777777"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07E295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8C329C" w14:textId="77777777"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</w:tbl>
    <w:p w14:paraId="1CBF43D5" w14:textId="77777777" w:rsidR="000B0F6A" w:rsidRDefault="000B0F6A" w:rsidP="005050CD">
      <w:pPr>
        <w:pStyle w:val="Heading1"/>
        <w:ind w:firstLine="0"/>
        <w:jc w:val="left"/>
        <w:rPr>
          <w:rFonts w:ascii="Pru Sans Normal" w:hAnsi="Pru Sans Normal"/>
        </w:rPr>
      </w:pPr>
    </w:p>
    <w:p w14:paraId="7099F986" w14:textId="77777777" w:rsidR="000B0F6A" w:rsidRDefault="000B0F6A" w:rsidP="00DB0228">
      <w:pPr>
        <w:pStyle w:val="Heading1"/>
        <w:ind w:firstLine="0"/>
        <w:rPr>
          <w:rFonts w:ascii="Pru Sans Normal" w:hAnsi="Pru Sans Normal"/>
        </w:rPr>
      </w:pPr>
    </w:p>
    <w:p w14:paraId="5E067DE4" w14:textId="77777777" w:rsidR="00DB0228" w:rsidRDefault="00DB0228" w:rsidP="00DB0228">
      <w:pPr>
        <w:pStyle w:val="Heading1"/>
        <w:ind w:firstLine="0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Education Qualification</w:t>
      </w:r>
    </w:p>
    <w:p w14:paraId="3A18898B" w14:textId="77777777"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p w14:paraId="5A615AAF" w14:textId="77777777"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626"/>
        <w:gridCol w:w="4709"/>
      </w:tblGrid>
      <w:tr w:rsidR="00DB0228" w14:paraId="40564982" w14:textId="77777777">
        <w:trPr>
          <w:trHeight w:val="5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0C676" w14:textId="77777777"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A835F" w14:textId="77777777"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E9993" w14:textId="77777777"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Institution 1 [Highest Degree Obtained]</w:t>
            </w:r>
          </w:p>
        </w:tc>
      </w:tr>
      <w:tr w:rsidR="00DB0228" w14:paraId="32278A1A" w14:textId="77777777">
        <w:trPr>
          <w:trHeight w:val="7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EE767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038D3" w14:textId="77777777" w:rsidR="00DB0228" w:rsidRPr="0031084D" w:rsidRDefault="00DB0228" w:rsidP="00DB0228">
            <w:pPr>
              <w:rPr>
                <w:rFonts w:ascii="Pru Sans Normal" w:hAnsi="Pru Sans Normal"/>
              </w:rPr>
            </w:pPr>
            <w:r w:rsidRPr="0031084D">
              <w:rPr>
                <w:rFonts w:ascii="Pru Sans Normal" w:hAnsi="Pru Sans Normal"/>
              </w:rPr>
              <w:t>Exam Passed/</w:t>
            </w:r>
            <w:r w:rsidR="0031084D" w:rsidRPr="0031084D">
              <w:t xml:space="preserve"> highest degree</w:t>
            </w:r>
            <w:r w:rsidRPr="0031084D">
              <w:rPr>
                <w:rFonts w:ascii="Pru Sans Normal" w:hAnsi="Pru Sans Normal"/>
              </w:rPr>
              <w:t>Obtained</w:t>
            </w:r>
            <w:r w:rsidR="0031084D" w:rsidRPr="0031084D">
              <w:rPr>
                <w:rFonts w:ascii="Pru Sans Normal" w:hAnsi="Pru Sans Normal"/>
              </w:rPr>
              <w:t>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0F1C2" w14:textId="679E4EC5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Pru Sans Normal" w:eastAsia="Pru Sans Normal" w:hAnsi="Pru Sans Normal" w:cs="Pru Sans Normal"/>
              </w:rPr>
              <w:t>B.Tech</w:t>
            </w:r>
          </w:p>
        </w:tc>
      </w:tr>
      <w:tr w:rsidR="00DB0228" w14:paraId="2BBA637C" w14:textId="77777777">
        <w:trPr>
          <w:trHeight w:val="8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E9CD21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F41FA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Name and Addres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30F9A" w14:textId="6655FC0C" w:rsidR="00DB0228" w:rsidRDefault="005A6E6A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eastAsia="Pru Sans Normal" w:hAnsi="Pru Sans Normal" w:cs="Pru Sans Normal"/>
              </w:rPr>
              <w:t>Kuppam Engineering College</w:t>
            </w:r>
          </w:p>
        </w:tc>
      </w:tr>
      <w:tr w:rsidR="00DB0228" w14:paraId="14AC7B15" w14:textId="77777777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74C0A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CD3C0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Landline Number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46ED3" w14:textId="42F76FE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Arial" w:eastAsia="Arial" w:hAnsi="Arial" w:cs="Arial"/>
                <w:b/>
                <w:bCs/>
                <w:color w:val="363636"/>
                <w:sz w:val="18"/>
                <w:szCs w:val="18"/>
              </w:rPr>
              <w:t>08570 – 256966, 294966, 256988, 294988</w:t>
            </w:r>
          </w:p>
        </w:tc>
      </w:tr>
      <w:tr w:rsidR="00DB0228" w14:paraId="1D28DBC3" w14:textId="77777777">
        <w:trPr>
          <w:trHeight w:val="8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A93CB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04B14F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Year of Passing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2E005" w14:textId="577C691B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Pru Sans Normal" w:hAnsi="Pru Sans Normal"/>
              </w:rPr>
              <w:t>2012</w:t>
            </w:r>
          </w:p>
        </w:tc>
      </w:tr>
      <w:tr w:rsidR="00DB0228" w14:paraId="5F8B0CA0" w14:textId="77777777">
        <w:trPr>
          <w:trHeight w:val="66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3874E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A8F68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eat Number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8C5AFA" w14:textId="302A8078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Pru Sans Normal" w:eastAsia="Pru Sans Normal" w:hAnsi="Pru Sans Normal" w:cs="Pru Sans Normal"/>
              </w:rPr>
              <w:t>08F41A0254</w:t>
            </w:r>
          </w:p>
        </w:tc>
      </w:tr>
      <w:tr w:rsidR="00DB0228" w14:paraId="02191D7E" w14:textId="77777777">
        <w:trPr>
          <w:trHeight w:val="8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02DDD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C6C07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iod : From / T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8FC05" w14:textId="2DC3C708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Pru Sans Normal" w:eastAsia="Pru Sans Normal" w:hAnsi="Pru Sans Normal" w:cs="Pru Sans Normal"/>
              </w:rPr>
              <w:t> 2008 TO 2012</w:t>
            </w:r>
          </w:p>
        </w:tc>
      </w:tr>
      <w:tr w:rsidR="00DB0228" w14:paraId="6EF96A14" w14:textId="77777777">
        <w:trPr>
          <w:trHeight w:val="8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D1DCD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D0FB2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tream/ Main Subjec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028C9" w14:textId="5184CDBD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Pru Sans Normal" w:hAnsi="Pru Sans Normal"/>
              </w:rPr>
              <w:t>EEE</w:t>
            </w:r>
          </w:p>
        </w:tc>
      </w:tr>
      <w:tr w:rsidR="00DB0228" w14:paraId="43EEF9C9" w14:textId="77777777">
        <w:trPr>
          <w:trHeight w:val="9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770E8" w14:textId="77777777"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36700" w14:textId="77777777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centage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732213" w14:textId="01704C68"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  <w:r w:rsidR="005A6E6A">
              <w:rPr>
                <w:rFonts w:ascii="Pru Sans Normal" w:eastAsia="Pru Sans Normal" w:hAnsi="Pru Sans Normal" w:cs="Pru Sans Normal"/>
              </w:rPr>
              <w:t>75.33%</w:t>
            </w:r>
          </w:p>
        </w:tc>
      </w:tr>
    </w:tbl>
    <w:p w14:paraId="41F1676A" w14:textId="77777777" w:rsidR="00DB0228" w:rsidRDefault="00DB0228" w:rsidP="00DB0228">
      <w:pPr>
        <w:rPr>
          <w:rFonts w:ascii="Pru Sans Normal" w:hAnsi="Pru Sans Normal"/>
        </w:rPr>
      </w:pPr>
    </w:p>
    <w:p w14:paraId="65192DB7" w14:textId="7ADAE5A0" w:rsidR="00DB0228" w:rsidRPr="00DB0228" w:rsidRDefault="00DB0228" w:rsidP="00DB0228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r w:rsidRPr="00DB0228">
        <w:rPr>
          <w:rFonts w:ascii="Pru Sans Normal" w:hAnsi="Pru Sans Normal"/>
          <w:sz w:val="24"/>
          <w:szCs w:val="24"/>
        </w:rPr>
        <w:t>Name:</w:t>
      </w:r>
      <w:r w:rsidR="005A6E6A">
        <w:rPr>
          <w:rFonts w:ascii="Pru Sans Normal" w:hAnsi="Pru Sans Normal"/>
          <w:sz w:val="24"/>
          <w:szCs w:val="24"/>
        </w:rPr>
        <w:t xml:space="preserve"> S. Manohar Reddy</w:t>
      </w:r>
    </w:p>
    <w:p w14:paraId="11FBA804" w14:textId="77777777" w:rsidR="00DB0228" w:rsidRDefault="00DB0228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  <w:r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  <w:br w:type="page"/>
      </w:r>
    </w:p>
    <w:p w14:paraId="7E694F75" w14:textId="77777777"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14:paraId="291A2993" w14:textId="77777777" w:rsidR="005050CD" w:rsidRPr="00621AD8" w:rsidRDefault="005050CD" w:rsidP="005050CD">
      <w:pPr>
        <w:tabs>
          <w:tab w:val="left" w:pos="8640"/>
          <w:tab w:val="left" w:pos="95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621AD8">
        <w:rPr>
          <w:rFonts w:ascii="Calibri" w:hAnsi="Calibri"/>
          <w:b/>
          <w:color w:val="000000"/>
          <w:sz w:val="22"/>
          <w:szCs w:val="22"/>
        </w:rPr>
        <w:t>GAP</w:t>
      </w:r>
    </w:p>
    <w:p w14:paraId="6BB9BFCC" w14:textId="77777777" w:rsidR="005050CD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  <w:r w:rsidRPr="00621AD8">
        <w:rPr>
          <w:rFonts w:ascii="Calibri" w:hAnsi="Calibri"/>
          <w:color w:val="000000"/>
          <w:sz w:val="22"/>
          <w:szCs w:val="22"/>
        </w:rPr>
        <w:t>Note: Should disclose the GAP after Completion of 10th Standard (if more than 6 months candidate stayed idle at the time of education or employment, mention the completed detail)</w:t>
      </w:r>
    </w:p>
    <w:p w14:paraId="4FFFD551" w14:textId="77777777" w:rsidR="005050CD" w:rsidRPr="00621AD8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2175"/>
        <w:gridCol w:w="3225"/>
        <w:gridCol w:w="1995"/>
        <w:gridCol w:w="2340"/>
      </w:tblGrid>
      <w:tr w:rsidR="005050CD" w:rsidRPr="00621AD8" w14:paraId="2F473705" w14:textId="77777777" w:rsidTr="008B03EF">
        <w:trPr>
          <w:trHeight w:val="628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6F5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PARTICULARS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9960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 xml:space="preserve">IF GAP </w:t>
            </w: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br/>
              <w:t>APPLICABLE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F95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GAP PERIO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78A73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REMARKS/REASONS</w:t>
            </w:r>
          </w:p>
        </w:tc>
      </w:tr>
      <w:tr w:rsidR="005050CD" w:rsidRPr="00621AD8" w14:paraId="17546308" w14:textId="77777777" w:rsidTr="008B03EF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B1B" w14:textId="288A367E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DC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ECE" w14:textId="3F44E4EB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DC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4011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28DBD" w14:textId="160DFC4B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DC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</w:tr>
      <w:tr w:rsidR="005050CD" w:rsidRPr="00621AD8" w14:paraId="18DC2C8A" w14:textId="77777777" w:rsidTr="008B03EF">
        <w:trPr>
          <w:trHeight w:val="16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D571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17FB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068" w14:textId="6EE6BF24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72DCC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5E919" w14:textId="77777777"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A57669" w14:textId="77777777"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14:paraId="53BC7089" w14:textId="77777777"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REFERENCES</w:t>
      </w:r>
    </w:p>
    <w:p w14:paraId="7F36222A" w14:textId="77777777" w:rsidR="005050CD" w:rsidRDefault="005050CD" w:rsidP="005050CD">
      <w:pPr>
        <w:rPr>
          <w:b/>
        </w:rPr>
      </w:pPr>
    </w:p>
    <w:p w14:paraId="5AC9A2C3" w14:textId="77777777" w:rsidR="005050CD" w:rsidRDefault="005050CD" w:rsidP="005050C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NO RELATIVES, PREFERABLY SOME ONE IN THE SOFTWARE INDUSTRY AT SENIOR LEV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6"/>
      </w:tblGrid>
      <w:tr w:rsidR="005050CD" w14:paraId="6EF4E4F3" w14:textId="77777777" w:rsidTr="008B03EF">
        <w:tc>
          <w:tcPr>
            <w:tcW w:w="10116" w:type="dxa"/>
          </w:tcPr>
          <w:p w14:paraId="0475F646" w14:textId="77777777" w:rsidR="005050CD" w:rsidRPr="00971295" w:rsidRDefault="005050CD" w:rsidP="008B03EF">
            <w:pPr>
              <w:rPr>
                <w:bCs/>
              </w:rPr>
            </w:pPr>
            <w:r w:rsidRPr="00971295">
              <w:rPr>
                <w:bCs/>
              </w:rPr>
              <w:t xml:space="preserve">1. </w:t>
            </w:r>
          </w:p>
          <w:p w14:paraId="383F16D7" w14:textId="77777777" w:rsidR="00A72DCC" w:rsidRPr="00971295" w:rsidRDefault="00A72DCC" w:rsidP="00A72DCC">
            <w:r>
              <w:rPr>
                <w:b/>
                <w:bCs/>
              </w:rPr>
              <w:t> </w:t>
            </w:r>
            <w:r w:rsidRPr="00971295">
              <w:t>Vanitha, working in TCS, Mobile No: 7204665607</w:t>
            </w:r>
          </w:p>
          <w:p w14:paraId="052EC980" w14:textId="77777777" w:rsidR="005050CD" w:rsidRDefault="005050CD" w:rsidP="008B03EF">
            <w:pPr>
              <w:rPr>
                <w:b/>
              </w:rPr>
            </w:pPr>
          </w:p>
        </w:tc>
      </w:tr>
      <w:tr w:rsidR="005050CD" w14:paraId="46C329BA" w14:textId="77777777" w:rsidTr="008B03EF">
        <w:tc>
          <w:tcPr>
            <w:tcW w:w="10116" w:type="dxa"/>
          </w:tcPr>
          <w:p w14:paraId="440039FC" w14:textId="77777777" w:rsidR="005050CD" w:rsidRPr="00971295" w:rsidRDefault="005050CD" w:rsidP="008B03EF">
            <w:pPr>
              <w:rPr>
                <w:bCs/>
              </w:rPr>
            </w:pPr>
            <w:r w:rsidRPr="00971295">
              <w:rPr>
                <w:bCs/>
              </w:rPr>
              <w:t>2.</w:t>
            </w:r>
          </w:p>
          <w:p w14:paraId="57BD4E30" w14:textId="7210FE2A" w:rsidR="005050CD" w:rsidRPr="00971295" w:rsidRDefault="00A72DCC" w:rsidP="008B03EF">
            <w:pPr>
              <w:rPr>
                <w:bCs/>
              </w:rPr>
            </w:pPr>
            <w:r w:rsidRPr="00971295">
              <w:rPr>
                <w:bCs/>
              </w:rPr>
              <w:t>Madhu Sudhan Reddy, Working in standard chartered. mobile no: 8884680555</w:t>
            </w:r>
          </w:p>
          <w:p w14:paraId="146D78E2" w14:textId="77777777" w:rsidR="005050CD" w:rsidRDefault="005050CD" w:rsidP="008B03EF">
            <w:pPr>
              <w:rPr>
                <w:b/>
              </w:rPr>
            </w:pPr>
          </w:p>
        </w:tc>
      </w:tr>
    </w:tbl>
    <w:p w14:paraId="4824A42E" w14:textId="77777777" w:rsidR="005050CD" w:rsidRDefault="005050CD" w:rsidP="005050CD"/>
    <w:p w14:paraId="40BB49DC" w14:textId="77777777" w:rsid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IDENTITY CHECK</w:t>
      </w:r>
    </w:p>
    <w:p w14:paraId="6C0D4BE5" w14:textId="77777777"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55257B43" w14:textId="77777777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sz w:val="22"/>
          <w:szCs w:val="22"/>
        </w:rPr>
      </w:pPr>
      <w:r w:rsidRPr="00621AD8">
        <w:rPr>
          <w:rFonts w:ascii="Calibri" w:hAnsi="Calibri" w:cs="Trebuchet MS"/>
          <w:b/>
          <w:bCs/>
          <w:sz w:val="22"/>
          <w:szCs w:val="22"/>
        </w:rPr>
        <w:t>PAN CARD/ PASSPORT</w:t>
      </w:r>
    </w:p>
    <w:p w14:paraId="19F6A8E9" w14:textId="57A3E500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TYPE OF DOCUMENT-</w:t>
      </w:r>
      <w:r w:rsidR="00537576">
        <w:rPr>
          <w:rFonts w:ascii="Calibri" w:hAnsi="Calibri" w:cs="Trebuchet MS"/>
          <w:bCs/>
          <w:sz w:val="22"/>
          <w:szCs w:val="22"/>
        </w:rPr>
        <w:t>PASSPORT</w:t>
      </w:r>
    </w:p>
    <w:p w14:paraId="26BAB7E1" w14:textId="6E6440EF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MENTIONED NAME-</w:t>
      </w:r>
      <w:r w:rsidR="00C07EF7" w:rsidRPr="00C07EF7">
        <w:rPr>
          <w:rFonts w:ascii="Calibri" w:eastAsia="Calibri" w:hAnsi="Calibri" w:cs="Calibri"/>
          <w:sz w:val="22"/>
          <w:szCs w:val="22"/>
        </w:rPr>
        <w:t xml:space="preserve"> </w:t>
      </w:r>
      <w:r w:rsidR="00C07EF7">
        <w:rPr>
          <w:rFonts w:ascii="Calibri" w:eastAsia="Calibri" w:hAnsi="Calibri" w:cs="Calibri"/>
          <w:sz w:val="22"/>
          <w:szCs w:val="22"/>
        </w:rPr>
        <w:t>SANGATI MANOHAR REDDY</w:t>
      </w:r>
    </w:p>
    <w:p w14:paraId="642D0648" w14:textId="2295C022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BIRTH-</w:t>
      </w:r>
      <w:r w:rsidR="00C07EF7">
        <w:rPr>
          <w:rFonts w:ascii="Calibri" w:eastAsia="Calibri" w:hAnsi="Calibri" w:cs="Calibri"/>
          <w:sz w:val="22"/>
          <w:szCs w:val="22"/>
        </w:rPr>
        <w:t>28/03/1990</w:t>
      </w:r>
    </w:p>
    <w:p w14:paraId="2E56E64D" w14:textId="15E42ED3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FATHERS NAME-</w:t>
      </w:r>
      <w:r w:rsidR="00C07EF7" w:rsidRPr="00C07EF7">
        <w:rPr>
          <w:rFonts w:ascii="Calibri" w:eastAsia="Calibri" w:hAnsi="Calibri" w:cs="Calibri"/>
          <w:sz w:val="22"/>
          <w:szCs w:val="22"/>
        </w:rPr>
        <w:t xml:space="preserve"> </w:t>
      </w:r>
      <w:r w:rsidR="00C07EF7">
        <w:rPr>
          <w:rFonts w:ascii="Calibri" w:eastAsia="Calibri" w:hAnsi="Calibri" w:cs="Calibri"/>
          <w:sz w:val="22"/>
          <w:szCs w:val="22"/>
        </w:rPr>
        <w:t>SANGATI ESWAR REDDY</w:t>
      </w:r>
    </w:p>
    <w:p w14:paraId="56CDF243" w14:textId="23EEE412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RESIDENCE-</w:t>
      </w:r>
      <w:r w:rsidR="00C07EF7">
        <w:rPr>
          <w:rFonts w:ascii="Calibri" w:hAnsi="Calibri" w:cs="Trebuchet MS"/>
          <w:bCs/>
          <w:sz w:val="22"/>
          <w:szCs w:val="22"/>
        </w:rPr>
        <w:t xml:space="preserve"> </w:t>
      </w:r>
      <w:r w:rsidR="00C07EF7" w:rsidRPr="00C07EF7">
        <w:rPr>
          <w:rFonts w:ascii="Calibri" w:hAnsi="Calibri" w:cs="Trebuchet MS"/>
          <w:bCs/>
          <w:sz w:val="22"/>
          <w:szCs w:val="22"/>
        </w:rPr>
        <w:t>L.B NAGAR(Village),Sreedharagatta(Post),Bommanahal(Mandal),Aanantapur,Andhrapradesh,Pin Code:515871</w:t>
      </w:r>
    </w:p>
    <w:p w14:paraId="35D3C976" w14:textId="6FA49F70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ISSUE-</w:t>
      </w:r>
      <w:r w:rsidR="00C07EF7">
        <w:rPr>
          <w:rFonts w:ascii="Calibri" w:eastAsia="Calibri" w:hAnsi="Calibri" w:cs="Calibri"/>
          <w:sz w:val="22"/>
          <w:szCs w:val="22"/>
        </w:rPr>
        <w:t>22/11/2012</w:t>
      </w:r>
    </w:p>
    <w:p w14:paraId="18E47488" w14:textId="0B92B310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ISSUE-</w:t>
      </w:r>
      <w:r w:rsidR="00C07EF7" w:rsidRPr="00C07EF7">
        <w:rPr>
          <w:rFonts w:ascii="Calibri" w:eastAsia="Calibri" w:hAnsi="Calibri" w:cs="Calibri"/>
          <w:sz w:val="22"/>
          <w:szCs w:val="22"/>
        </w:rPr>
        <w:t xml:space="preserve"> </w:t>
      </w:r>
      <w:r w:rsidR="00C07EF7">
        <w:rPr>
          <w:rFonts w:ascii="Calibri" w:eastAsia="Calibri" w:hAnsi="Calibri" w:cs="Calibri"/>
          <w:sz w:val="22"/>
          <w:szCs w:val="22"/>
        </w:rPr>
        <w:t>Hyderabad</w:t>
      </w:r>
    </w:p>
    <w:p w14:paraId="0F5755E2" w14:textId="30FAE757"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EXPIRY DATE-</w:t>
      </w:r>
      <w:r w:rsidR="00C07EF7">
        <w:rPr>
          <w:rFonts w:ascii="Calibri" w:eastAsia="Calibri" w:hAnsi="Calibri" w:cs="Calibri"/>
          <w:sz w:val="22"/>
          <w:szCs w:val="22"/>
        </w:rPr>
        <w:t>21/11/2022</w:t>
      </w:r>
    </w:p>
    <w:p w14:paraId="248675BA" w14:textId="77777777" w:rsidR="005050CD" w:rsidRDefault="005050CD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sectPr w:rsidR="005050CD" w:rsidSect="00DF61B7">
      <w:headerReference w:type="default" r:id="rId9"/>
      <w:pgSz w:w="12240" w:h="15840"/>
      <w:pgMar w:top="126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8BF8E" w14:textId="77777777" w:rsidR="000A48E2" w:rsidRDefault="000A48E2">
      <w:r>
        <w:separator/>
      </w:r>
    </w:p>
  </w:endnote>
  <w:endnote w:type="continuationSeparator" w:id="0">
    <w:p w14:paraId="07857FCD" w14:textId="77777777" w:rsidR="000A48E2" w:rsidRDefault="000A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u Sans Normal">
    <w:altName w:val="Times New Roman"/>
    <w:charset w:val="00"/>
    <w:family w:val="auto"/>
    <w:pitch w:val="variable"/>
    <w:sig w:usb0="80000027" w:usb1="000018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DDB4" w14:textId="77777777" w:rsidR="000A48E2" w:rsidRDefault="000A48E2">
      <w:r>
        <w:separator/>
      </w:r>
    </w:p>
  </w:footnote>
  <w:footnote w:type="continuationSeparator" w:id="0">
    <w:p w14:paraId="395AABAA" w14:textId="77777777" w:rsidR="000A48E2" w:rsidRDefault="000A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CFEFA" w14:textId="77777777" w:rsidR="00C4615A" w:rsidRDefault="00DF61B7" w:rsidP="00DF61B7">
    <w:pPr>
      <w:pStyle w:val="Header"/>
      <w:ind w:left="-990"/>
      <w:jc w:val="both"/>
    </w:pPr>
    <w:r w:rsidRPr="00DF61B7">
      <w:rPr>
        <w:noProof/>
        <w:lang w:val="en-AU" w:eastAsia="en-AU"/>
      </w:rPr>
      <w:drawing>
        <wp:inline distT="0" distB="0" distL="0" distR="0" wp14:anchorId="614DFEC5" wp14:editId="0833B5D2">
          <wp:extent cx="2286000" cy="371475"/>
          <wp:effectExtent l="1905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E1A0A"/>
    <w:multiLevelType w:val="hybridMultilevel"/>
    <w:tmpl w:val="37843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563073"/>
    <w:multiLevelType w:val="hybridMultilevel"/>
    <w:tmpl w:val="AABC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CBD"/>
    <w:rsid w:val="000173A6"/>
    <w:rsid w:val="000A48E2"/>
    <w:rsid w:val="000B0F6A"/>
    <w:rsid w:val="000D4276"/>
    <w:rsid w:val="0013264E"/>
    <w:rsid w:val="00160AEE"/>
    <w:rsid w:val="00180A38"/>
    <w:rsid w:val="0018622B"/>
    <w:rsid w:val="00197A89"/>
    <w:rsid w:val="002A6B0E"/>
    <w:rsid w:val="002B057A"/>
    <w:rsid w:val="002D43E2"/>
    <w:rsid w:val="002D6461"/>
    <w:rsid w:val="002E7493"/>
    <w:rsid w:val="002F1A42"/>
    <w:rsid w:val="00306CAA"/>
    <w:rsid w:val="00307B2B"/>
    <w:rsid w:val="00307C4D"/>
    <w:rsid w:val="0031084D"/>
    <w:rsid w:val="0031508A"/>
    <w:rsid w:val="00360EDA"/>
    <w:rsid w:val="00405948"/>
    <w:rsid w:val="0042669E"/>
    <w:rsid w:val="00430ACC"/>
    <w:rsid w:val="00462D2B"/>
    <w:rsid w:val="0046323C"/>
    <w:rsid w:val="00467336"/>
    <w:rsid w:val="00467C6C"/>
    <w:rsid w:val="004F20D4"/>
    <w:rsid w:val="00504E6D"/>
    <w:rsid w:val="005050CD"/>
    <w:rsid w:val="0052406D"/>
    <w:rsid w:val="00537576"/>
    <w:rsid w:val="00537FFA"/>
    <w:rsid w:val="00563C7C"/>
    <w:rsid w:val="00563E59"/>
    <w:rsid w:val="005A6E6A"/>
    <w:rsid w:val="005E4633"/>
    <w:rsid w:val="005E64A9"/>
    <w:rsid w:val="00631CA8"/>
    <w:rsid w:val="00634BB0"/>
    <w:rsid w:val="00666ED7"/>
    <w:rsid w:val="006C428C"/>
    <w:rsid w:val="006C7604"/>
    <w:rsid w:val="00762CE8"/>
    <w:rsid w:val="00776940"/>
    <w:rsid w:val="008B03EF"/>
    <w:rsid w:val="008B5CBD"/>
    <w:rsid w:val="008D2B20"/>
    <w:rsid w:val="00971295"/>
    <w:rsid w:val="00A33293"/>
    <w:rsid w:val="00A72DCC"/>
    <w:rsid w:val="00A80559"/>
    <w:rsid w:val="00AD5A2F"/>
    <w:rsid w:val="00B31783"/>
    <w:rsid w:val="00BB08EE"/>
    <w:rsid w:val="00BB721E"/>
    <w:rsid w:val="00C07EF7"/>
    <w:rsid w:val="00C43FA3"/>
    <w:rsid w:val="00C4615A"/>
    <w:rsid w:val="00CB7734"/>
    <w:rsid w:val="00CD1CFE"/>
    <w:rsid w:val="00CF24D0"/>
    <w:rsid w:val="00D1012A"/>
    <w:rsid w:val="00DB0228"/>
    <w:rsid w:val="00DF61B7"/>
    <w:rsid w:val="00E5338D"/>
    <w:rsid w:val="00ED62C0"/>
    <w:rsid w:val="00F3645C"/>
    <w:rsid w:val="00F8540A"/>
    <w:rsid w:val="00FD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3C996"/>
  <w15:docId w15:val="{58CDE82B-92DE-4427-ADE6-6398D77D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12A"/>
    <w:rPr>
      <w:sz w:val="24"/>
      <w:szCs w:val="24"/>
    </w:rPr>
  </w:style>
  <w:style w:type="paragraph" w:styleId="Heading1">
    <w:name w:val="heading 1"/>
    <w:basedOn w:val="Normal"/>
    <w:qFormat/>
    <w:rsid w:val="00DB0228"/>
    <w:pPr>
      <w:keepNext/>
      <w:ind w:hanging="900"/>
      <w:jc w:val="center"/>
      <w:outlineLvl w:val="0"/>
    </w:pPr>
    <w:rPr>
      <w:rFonts w:ascii="Trebuchet MS" w:hAnsi="Trebuchet MS"/>
      <w:b/>
      <w:bCs/>
      <w:kern w:val="36"/>
      <w:sz w:val="28"/>
      <w:szCs w:val="28"/>
      <w:u w:val="single"/>
    </w:rPr>
  </w:style>
  <w:style w:type="paragraph" w:styleId="Heading5">
    <w:name w:val="heading 5"/>
    <w:basedOn w:val="Normal"/>
    <w:qFormat/>
    <w:rsid w:val="00DB0228"/>
    <w:pPr>
      <w:keepNext/>
      <w:ind w:right="-1440"/>
      <w:outlineLvl w:val="4"/>
    </w:pPr>
    <w:rPr>
      <w:rFonts w:ascii="Trebuchet MS" w:hAnsi="Trebuchet MS"/>
      <w:b/>
      <w:bCs/>
      <w:sz w:val="28"/>
      <w:szCs w:val="28"/>
    </w:rPr>
  </w:style>
  <w:style w:type="paragraph" w:styleId="Heading6">
    <w:name w:val="heading 6"/>
    <w:basedOn w:val="Normal"/>
    <w:qFormat/>
    <w:rsid w:val="00DB0228"/>
    <w:pPr>
      <w:keepNext/>
      <w:jc w:val="center"/>
      <w:outlineLvl w:val="5"/>
    </w:pPr>
    <w:rPr>
      <w:rFonts w:ascii="Pru Sans Normal" w:hAnsi="Pru Sans Norm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228"/>
  </w:style>
  <w:style w:type="paragraph" w:styleId="BalloonText">
    <w:name w:val="Balloon Text"/>
    <w:basedOn w:val="Normal"/>
    <w:semiHidden/>
    <w:rsid w:val="000D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0F6A"/>
    <w:pPr>
      <w:tabs>
        <w:tab w:val="center" w:pos="4320"/>
        <w:tab w:val="right" w:pos="8640"/>
      </w:tabs>
    </w:pPr>
  </w:style>
  <w:style w:type="character" w:customStyle="1" w:styleId="js-phone">
    <w:name w:val="js-phone"/>
    <w:basedOn w:val="DefaultParagraphFont"/>
    <w:rsid w:val="00CD1CFE"/>
  </w:style>
  <w:style w:type="character" w:styleId="Hyperlink">
    <w:name w:val="Hyperlink"/>
    <w:basedOn w:val="DefaultParagraphFont"/>
    <w:uiPriority w:val="99"/>
    <w:semiHidden/>
    <w:unhideWhenUsed/>
    <w:rsid w:val="00CD1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806656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C2A4-DA38-4B4F-B833-B71D1E7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Verification Form</vt:lpstr>
    </vt:vector>
  </TitlesOfParts>
  <Company>Capgemini India Pvt Ltd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Verification Form</dc:title>
  <dc:creator>rishukla</dc:creator>
  <cp:lastModifiedBy>Sangati, Manohar Reddy</cp:lastModifiedBy>
  <cp:revision>16</cp:revision>
  <cp:lastPrinted>2012-09-03T11:00:00Z</cp:lastPrinted>
  <dcterms:created xsi:type="dcterms:W3CDTF">2020-10-24T10:53:00Z</dcterms:created>
  <dcterms:modified xsi:type="dcterms:W3CDTF">2021-12-09T04:55:00Z</dcterms:modified>
</cp:coreProperties>
</file>